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E73" w:rsidRDefault="006D0E73" w:rsidP="00DC23BA">
      <w:pPr>
        <w:tabs>
          <w:tab w:val="left" w:pos="1530"/>
        </w:tabs>
        <w:ind w:firstLineChars="100" w:firstLine="210"/>
        <w:jc w:val="left"/>
      </w:pPr>
      <w:bookmarkStart w:id="0" w:name="_GoBack"/>
      <w:bookmarkEnd w:id="0"/>
      <w:r>
        <w:rPr>
          <w:rFonts w:hint="eastAsia"/>
        </w:rPr>
        <w:t>様式４　　　　　　　　　　　　　　　　　　　　　　　　　　　　　　　（工事用）</w:t>
      </w:r>
    </w:p>
    <w:p w:rsidR="006D0E73" w:rsidRPr="006D0E73" w:rsidRDefault="006D0E73" w:rsidP="006D0E73">
      <w:pPr>
        <w:tabs>
          <w:tab w:val="left" w:pos="1530"/>
        </w:tabs>
        <w:ind w:firstLineChars="100" w:firstLine="240"/>
        <w:jc w:val="center"/>
        <w:rPr>
          <w:sz w:val="24"/>
          <w:szCs w:val="24"/>
        </w:rPr>
      </w:pPr>
      <w:r w:rsidRPr="006D0E73">
        <w:rPr>
          <w:rFonts w:hint="eastAsia"/>
          <w:sz w:val="24"/>
          <w:szCs w:val="24"/>
        </w:rPr>
        <w:t>工事施工実績調書</w:t>
      </w:r>
    </w:p>
    <w:p w:rsidR="006D0E73" w:rsidRDefault="006D0E73" w:rsidP="00DC23BA">
      <w:pPr>
        <w:tabs>
          <w:tab w:val="left" w:pos="1530"/>
        </w:tabs>
        <w:ind w:firstLineChars="100" w:firstLine="210"/>
        <w:jc w:val="left"/>
      </w:pPr>
    </w:p>
    <w:p w:rsidR="006D0E73" w:rsidRDefault="006D0E73" w:rsidP="006D0E73">
      <w:pPr>
        <w:tabs>
          <w:tab w:val="left" w:pos="1530"/>
        </w:tabs>
        <w:ind w:firstLineChars="1900" w:firstLine="3990"/>
        <w:rPr>
          <w:u w:val="single"/>
        </w:rPr>
      </w:pPr>
      <w:r>
        <w:rPr>
          <w:rFonts w:hint="eastAsia"/>
          <w:u w:val="single"/>
        </w:rPr>
        <w:t xml:space="preserve">申請者名　　　　　　　　　　　　　　　　　</w:t>
      </w:r>
    </w:p>
    <w:p w:rsidR="006D0E73" w:rsidRDefault="006D0E73" w:rsidP="006D0E73">
      <w:pPr>
        <w:tabs>
          <w:tab w:val="left" w:pos="1530"/>
        </w:tabs>
        <w:ind w:firstLineChars="1900" w:firstLine="3990"/>
        <w:rPr>
          <w:u w:val="single"/>
        </w:rPr>
      </w:pPr>
      <w:r>
        <w:rPr>
          <w:rFonts w:hint="eastAsia"/>
          <w:u w:val="single"/>
        </w:rPr>
        <w:t xml:space="preserve">　　　　　　　　　　　　　　　　　　　　</w:t>
      </w:r>
      <w:r w:rsidR="00E60325">
        <w:rPr>
          <w:rFonts w:hint="eastAsia"/>
          <w:u w:val="single"/>
        </w:rPr>
        <w:t xml:space="preserve">　</w:t>
      </w:r>
    </w:p>
    <w:p w:rsidR="006D0E73" w:rsidRDefault="006D0E73" w:rsidP="00DC23BA">
      <w:pPr>
        <w:tabs>
          <w:tab w:val="left" w:pos="1530"/>
        </w:tabs>
        <w:ind w:firstLineChars="100" w:firstLine="210"/>
        <w:jc w:val="left"/>
      </w:pPr>
    </w:p>
    <w:tbl>
      <w:tblPr>
        <w:tblStyle w:val="a4"/>
        <w:tblW w:w="0" w:type="auto"/>
        <w:tblLook w:val="04A0" w:firstRow="1" w:lastRow="0" w:firstColumn="1" w:lastColumn="0" w:noHBand="0" w:noVBand="1"/>
      </w:tblPr>
      <w:tblGrid>
        <w:gridCol w:w="562"/>
        <w:gridCol w:w="1296"/>
        <w:gridCol w:w="3250"/>
        <w:gridCol w:w="3386"/>
      </w:tblGrid>
      <w:tr w:rsidR="006D0E73" w:rsidTr="006D0E73">
        <w:tc>
          <w:tcPr>
            <w:tcW w:w="1838" w:type="dxa"/>
            <w:gridSpan w:val="2"/>
          </w:tcPr>
          <w:p w:rsidR="006D0E73" w:rsidRPr="006D0E73" w:rsidRDefault="006D0E73" w:rsidP="00E60325">
            <w:pPr>
              <w:tabs>
                <w:tab w:val="left" w:pos="1530"/>
              </w:tabs>
              <w:jc w:val="center"/>
              <w:rPr>
                <w:sz w:val="18"/>
                <w:szCs w:val="18"/>
              </w:rPr>
            </w:pPr>
            <w:r w:rsidRPr="00E60325">
              <w:rPr>
                <w:rFonts w:hint="eastAsia"/>
                <w:spacing w:val="90"/>
                <w:kern w:val="0"/>
                <w:sz w:val="18"/>
                <w:szCs w:val="18"/>
                <w:fitText w:val="1260" w:id="1456768000"/>
              </w:rPr>
              <w:t>受注者</w:t>
            </w:r>
            <w:r w:rsidRPr="00E60325">
              <w:rPr>
                <w:rFonts w:hint="eastAsia"/>
                <w:kern w:val="0"/>
                <w:sz w:val="18"/>
                <w:szCs w:val="18"/>
                <w:fitText w:val="1260" w:id="1456768000"/>
              </w:rPr>
              <w:t>名</w:t>
            </w:r>
          </w:p>
        </w:tc>
        <w:tc>
          <w:tcPr>
            <w:tcW w:w="3260" w:type="dxa"/>
          </w:tcPr>
          <w:p w:rsidR="006D0E73" w:rsidRPr="006D0E73" w:rsidRDefault="006D0E73" w:rsidP="00DC23BA">
            <w:pPr>
              <w:tabs>
                <w:tab w:val="left" w:pos="1530"/>
              </w:tabs>
              <w:jc w:val="left"/>
              <w:rPr>
                <w:sz w:val="18"/>
                <w:szCs w:val="18"/>
              </w:rPr>
            </w:pPr>
          </w:p>
        </w:tc>
        <w:tc>
          <w:tcPr>
            <w:tcW w:w="3396" w:type="dxa"/>
          </w:tcPr>
          <w:p w:rsidR="006D0E73" w:rsidRPr="006D0E73" w:rsidRDefault="006D0E73" w:rsidP="00DC23BA">
            <w:pPr>
              <w:tabs>
                <w:tab w:val="left" w:pos="1530"/>
              </w:tabs>
              <w:jc w:val="left"/>
              <w:rPr>
                <w:sz w:val="18"/>
                <w:szCs w:val="18"/>
              </w:rPr>
            </w:pPr>
          </w:p>
        </w:tc>
      </w:tr>
      <w:tr w:rsidR="006D0E73" w:rsidTr="006D0E73">
        <w:tc>
          <w:tcPr>
            <w:tcW w:w="562" w:type="dxa"/>
            <w:vMerge w:val="restart"/>
            <w:vAlign w:val="center"/>
          </w:tcPr>
          <w:p w:rsidR="006D0E73" w:rsidRPr="006D0E73" w:rsidRDefault="006D0E73" w:rsidP="006D0E73">
            <w:pPr>
              <w:tabs>
                <w:tab w:val="left" w:pos="1530"/>
              </w:tabs>
              <w:jc w:val="center"/>
              <w:rPr>
                <w:sz w:val="18"/>
                <w:szCs w:val="18"/>
              </w:rPr>
            </w:pPr>
            <w:r w:rsidRPr="006D0E73">
              <w:rPr>
                <w:rFonts w:hint="eastAsia"/>
                <w:sz w:val="18"/>
                <w:szCs w:val="18"/>
              </w:rPr>
              <w:t>工事名称等</w:t>
            </w:r>
          </w:p>
        </w:tc>
        <w:tc>
          <w:tcPr>
            <w:tcW w:w="1276" w:type="dxa"/>
          </w:tcPr>
          <w:p w:rsidR="006D0E73" w:rsidRPr="006D0E73" w:rsidRDefault="006D0E73" w:rsidP="00DC23BA">
            <w:pPr>
              <w:tabs>
                <w:tab w:val="left" w:pos="1530"/>
              </w:tabs>
              <w:jc w:val="left"/>
              <w:rPr>
                <w:sz w:val="18"/>
                <w:szCs w:val="18"/>
              </w:rPr>
            </w:pPr>
            <w:r w:rsidRPr="00E60325">
              <w:rPr>
                <w:rFonts w:hint="eastAsia"/>
                <w:spacing w:val="135"/>
                <w:kern w:val="0"/>
                <w:sz w:val="18"/>
                <w:szCs w:val="18"/>
                <w:fitText w:val="1080" w:id="1456768001"/>
              </w:rPr>
              <w:t>工事</w:t>
            </w:r>
            <w:r w:rsidRPr="00E60325">
              <w:rPr>
                <w:rFonts w:hint="eastAsia"/>
                <w:kern w:val="0"/>
                <w:sz w:val="18"/>
                <w:szCs w:val="18"/>
                <w:fitText w:val="1080" w:id="1456768001"/>
              </w:rPr>
              <w:t>名</w:t>
            </w:r>
          </w:p>
        </w:tc>
        <w:tc>
          <w:tcPr>
            <w:tcW w:w="3260" w:type="dxa"/>
          </w:tcPr>
          <w:p w:rsidR="006D0E73" w:rsidRPr="006D0E73" w:rsidRDefault="006D0E73" w:rsidP="00DC23BA">
            <w:pPr>
              <w:tabs>
                <w:tab w:val="left" w:pos="1530"/>
              </w:tabs>
              <w:jc w:val="left"/>
              <w:rPr>
                <w:sz w:val="18"/>
                <w:szCs w:val="18"/>
              </w:rPr>
            </w:pPr>
          </w:p>
        </w:tc>
        <w:tc>
          <w:tcPr>
            <w:tcW w:w="3396" w:type="dxa"/>
          </w:tcPr>
          <w:p w:rsidR="006D0E73" w:rsidRPr="006D0E73" w:rsidRDefault="006D0E73" w:rsidP="00DC23BA">
            <w:pPr>
              <w:tabs>
                <w:tab w:val="left" w:pos="1530"/>
              </w:tabs>
              <w:jc w:val="left"/>
              <w:rPr>
                <w:sz w:val="18"/>
                <w:szCs w:val="18"/>
              </w:rPr>
            </w:pPr>
          </w:p>
        </w:tc>
      </w:tr>
      <w:tr w:rsidR="006D0E73" w:rsidTr="006D0E73">
        <w:tc>
          <w:tcPr>
            <w:tcW w:w="562" w:type="dxa"/>
            <w:vMerge/>
          </w:tcPr>
          <w:p w:rsidR="006D0E73" w:rsidRPr="006D0E73" w:rsidRDefault="006D0E73" w:rsidP="00DC23BA">
            <w:pPr>
              <w:tabs>
                <w:tab w:val="left" w:pos="1530"/>
              </w:tabs>
              <w:jc w:val="left"/>
              <w:rPr>
                <w:sz w:val="18"/>
                <w:szCs w:val="18"/>
              </w:rPr>
            </w:pPr>
          </w:p>
        </w:tc>
        <w:tc>
          <w:tcPr>
            <w:tcW w:w="1276" w:type="dxa"/>
          </w:tcPr>
          <w:p w:rsidR="006D0E73" w:rsidRPr="006D0E73" w:rsidRDefault="006D0E73" w:rsidP="00DC23BA">
            <w:pPr>
              <w:tabs>
                <w:tab w:val="left" w:pos="1530"/>
              </w:tabs>
              <w:jc w:val="left"/>
              <w:rPr>
                <w:sz w:val="18"/>
                <w:szCs w:val="18"/>
              </w:rPr>
            </w:pPr>
            <w:r w:rsidRPr="00E60325">
              <w:rPr>
                <w:rFonts w:hint="eastAsia"/>
                <w:spacing w:val="15"/>
                <w:kern w:val="0"/>
                <w:sz w:val="18"/>
                <w:szCs w:val="18"/>
                <w:fitText w:val="1080" w:id="1456768002"/>
              </w:rPr>
              <w:t>発注機関</w:t>
            </w:r>
            <w:r w:rsidRPr="00E60325">
              <w:rPr>
                <w:rFonts w:hint="eastAsia"/>
                <w:spacing w:val="30"/>
                <w:kern w:val="0"/>
                <w:sz w:val="18"/>
                <w:szCs w:val="18"/>
                <w:fitText w:val="1080" w:id="1456768002"/>
              </w:rPr>
              <w:t>名</w:t>
            </w:r>
          </w:p>
        </w:tc>
        <w:tc>
          <w:tcPr>
            <w:tcW w:w="3260" w:type="dxa"/>
          </w:tcPr>
          <w:p w:rsidR="006D0E73" w:rsidRPr="006D0E73" w:rsidRDefault="006D0E73" w:rsidP="00DC23BA">
            <w:pPr>
              <w:tabs>
                <w:tab w:val="left" w:pos="1530"/>
              </w:tabs>
              <w:jc w:val="left"/>
              <w:rPr>
                <w:sz w:val="18"/>
                <w:szCs w:val="18"/>
              </w:rPr>
            </w:pPr>
          </w:p>
        </w:tc>
        <w:tc>
          <w:tcPr>
            <w:tcW w:w="3396" w:type="dxa"/>
          </w:tcPr>
          <w:p w:rsidR="006D0E73" w:rsidRPr="006D0E73" w:rsidRDefault="006D0E73" w:rsidP="00DC23BA">
            <w:pPr>
              <w:tabs>
                <w:tab w:val="left" w:pos="1530"/>
              </w:tabs>
              <w:jc w:val="left"/>
              <w:rPr>
                <w:sz w:val="18"/>
                <w:szCs w:val="18"/>
              </w:rPr>
            </w:pPr>
          </w:p>
        </w:tc>
      </w:tr>
      <w:tr w:rsidR="006D0E73" w:rsidTr="006D0E73">
        <w:tc>
          <w:tcPr>
            <w:tcW w:w="562" w:type="dxa"/>
            <w:vMerge/>
          </w:tcPr>
          <w:p w:rsidR="006D0E73" w:rsidRPr="006D0E73" w:rsidRDefault="006D0E73" w:rsidP="00DC23BA">
            <w:pPr>
              <w:tabs>
                <w:tab w:val="left" w:pos="1530"/>
              </w:tabs>
              <w:jc w:val="left"/>
              <w:rPr>
                <w:sz w:val="18"/>
                <w:szCs w:val="18"/>
              </w:rPr>
            </w:pPr>
          </w:p>
        </w:tc>
        <w:tc>
          <w:tcPr>
            <w:tcW w:w="1276" w:type="dxa"/>
          </w:tcPr>
          <w:p w:rsidR="006D0E73" w:rsidRPr="006D0E73" w:rsidRDefault="006D0E73" w:rsidP="00DC23BA">
            <w:pPr>
              <w:tabs>
                <w:tab w:val="left" w:pos="1530"/>
              </w:tabs>
              <w:jc w:val="left"/>
              <w:rPr>
                <w:sz w:val="18"/>
                <w:szCs w:val="18"/>
              </w:rPr>
            </w:pPr>
            <w:r w:rsidRPr="00E60325">
              <w:rPr>
                <w:rFonts w:hint="eastAsia"/>
                <w:spacing w:val="60"/>
                <w:kern w:val="0"/>
                <w:sz w:val="18"/>
                <w:szCs w:val="18"/>
                <w:fitText w:val="1080" w:id="1456768003"/>
              </w:rPr>
              <w:t>施工場</w:t>
            </w:r>
            <w:r w:rsidRPr="00E60325">
              <w:rPr>
                <w:rFonts w:hint="eastAsia"/>
                <w:kern w:val="0"/>
                <w:sz w:val="18"/>
                <w:szCs w:val="18"/>
                <w:fitText w:val="1080" w:id="1456768003"/>
              </w:rPr>
              <w:t>所</w:t>
            </w:r>
          </w:p>
        </w:tc>
        <w:tc>
          <w:tcPr>
            <w:tcW w:w="3260" w:type="dxa"/>
          </w:tcPr>
          <w:p w:rsidR="006D0E73" w:rsidRPr="006D0E73" w:rsidRDefault="006D0E73" w:rsidP="00DC23BA">
            <w:pPr>
              <w:tabs>
                <w:tab w:val="left" w:pos="1530"/>
              </w:tabs>
              <w:jc w:val="left"/>
              <w:rPr>
                <w:sz w:val="18"/>
                <w:szCs w:val="18"/>
              </w:rPr>
            </w:pPr>
          </w:p>
        </w:tc>
        <w:tc>
          <w:tcPr>
            <w:tcW w:w="3396" w:type="dxa"/>
          </w:tcPr>
          <w:p w:rsidR="006D0E73" w:rsidRPr="006D0E73" w:rsidRDefault="006D0E73" w:rsidP="00DC23BA">
            <w:pPr>
              <w:tabs>
                <w:tab w:val="left" w:pos="1530"/>
              </w:tabs>
              <w:jc w:val="left"/>
              <w:rPr>
                <w:sz w:val="18"/>
                <w:szCs w:val="18"/>
              </w:rPr>
            </w:pPr>
          </w:p>
        </w:tc>
      </w:tr>
      <w:tr w:rsidR="006D0E73" w:rsidTr="006D0E73">
        <w:tc>
          <w:tcPr>
            <w:tcW w:w="562" w:type="dxa"/>
            <w:vMerge/>
          </w:tcPr>
          <w:p w:rsidR="006D0E73" w:rsidRPr="006D0E73" w:rsidRDefault="006D0E73" w:rsidP="00DC23BA">
            <w:pPr>
              <w:tabs>
                <w:tab w:val="left" w:pos="1530"/>
              </w:tabs>
              <w:jc w:val="left"/>
              <w:rPr>
                <w:sz w:val="18"/>
                <w:szCs w:val="18"/>
              </w:rPr>
            </w:pPr>
          </w:p>
        </w:tc>
        <w:tc>
          <w:tcPr>
            <w:tcW w:w="1276" w:type="dxa"/>
          </w:tcPr>
          <w:p w:rsidR="006D0E73" w:rsidRPr="006D0E73" w:rsidRDefault="006D0E73" w:rsidP="00DC23BA">
            <w:pPr>
              <w:tabs>
                <w:tab w:val="left" w:pos="1530"/>
              </w:tabs>
              <w:jc w:val="left"/>
              <w:rPr>
                <w:sz w:val="18"/>
                <w:szCs w:val="18"/>
              </w:rPr>
            </w:pPr>
            <w:r w:rsidRPr="00E60325">
              <w:rPr>
                <w:rFonts w:hint="eastAsia"/>
                <w:spacing w:val="60"/>
                <w:kern w:val="0"/>
                <w:sz w:val="18"/>
                <w:szCs w:val="18"/>
                <w:fitText w:val="1080" w:id="1456768004"/>
              </w:rPr>
              <w:t>契約金</w:t>
            </w:r>
            <w:r w:rsidRPr="00E60325">
              <w:rPr>
                <w:rFonts w:hint="eastAsia"/>
                <w:kern w:val="0"/>
                <w:sz w:val="18"/>
                <w:szCs w:val="18"/>
                <w:fitText w:val="1080" w:id="1456768004"/>
              </w:rPr>
              <w:t>額</w:t>
            </w:r>
          </w:p>
        </w:tc>
        <w:tc>
          <w:tcPr>
            <w:tcW w:w="3260" w:type="dxa"/>
          </w:tcPr>
          <w:p w:rsidR="006D0E73" w:rsidRPr="006D0E73" w:rsidRDefault="006D0E73" w:rsidP="00DC23BA">
            <w:pPr>
              <w:tabs>
                <w:tab w:val="left" w:pos="1530"/>
              </w:tabs>
              <w:jc w:val="left"/>
              <w:rPr>
                <w:sz w:val="18"/>
                <w:szCs w:val="18"/>
              </w:rPr>
            </w:pPr>
          </w:p>
        </w:tc>
        <w:tc>
          <w:tcPr>
            <w:tcW w:w="3396" w:type="dxa"/>
          </w:tcPr>
          <w:p w:rsidR="006D0E73" w:rsidRPr="006D0E73" w:rsidRDefault="006D0E73" w:rsidP="00DC23BA">
            <w:pPr>
              <w:tabs>
                <w:tab w:val="left" w:pos="1530"/>
              </w:tabs>
              <w:jc w:val="left"/>
              <w:rPr>
                <w:sz w:val="18"/>
                <w:szCs w:val="18"/>
              </w:rPr>
            </w:pPr>
          </w:p>
        </w:tc>
      </w:tr>
      <w:tr w:rsidR="006D0E73" w:rsidTr="001F2E20">
        <w:tc>
          <w:tcPr>
            <w:tcW w:w="562" w:type="dxa"/>
            <w:vMerge/>
          </w:tcPr>
          <w:p w:rsidR="006D0E73" w:rsidRPr="006D0E73" w:rsidRDefault="006D0E73" w:rsidP="00DC23BA">
            <w:pPr>
              <w:tabs>
                <w:tab w:val="left" w:pos="1530"/>
              </w:tabs>
              <w:jc w:val="left"/>
              <w:rPr>
                <w:sz w:val="18"/>
                <w:szCs w:val="18"/>
              </w:rPr>
            </w:pPr>
          </w:p>
        </w:tc>
        <w:tc>
          <w:tcPr>
            <w:tcW w:w="1276" w:type="dxa"/>
            <w:vAlign w:val="center"/>
          </w:tcPr>
          <w:p w:rsidR="006D0E73" w:rsidRPr="006D0E73" w:rsidRDefault="006D0E73" w:rsidP="001F2E20">
            <w:pPr>
              <w:tabs>
                <w:tab w:val="left" w:pos="1530"/>
              </w:tabs>
              <w:jc w:val="center"/>
              <w:rPr>
                <w:sz w:val="18"/>
                <w:szCs w:val="18"/>
              </w:rPr>
            </w:pPr>
            <w:r w:rsidRPr="00E60325">
              <w:rPr>
                <w:rFonts w:hint="eastAsia"/>
                <w:spacing w:val="360"/>
                <w:kern w:val="0"/>
                <w:sz w:val="18"/>
                <w:szCs w:val="18"/>
                <w:fitText w:val="1080" w:id="1456768005"/>
              </w:rPr>
              <w:t>工</w:t>
            </w:r>
            <w:r w:rsidRPr="00E60325">
              <w:rPr>
                <w:rFonts w:hint="eastAsia"/>
                <w:kern w:val="0"/>
                <w:sz w:val="18"/>
                <w:szCs w:val="18"/>
                <w:fitText w:val="1080" w:id="1456768005"/>
              </w:rPr>
              <w:t>期</w:t>
            </w:r>
          </w:p>
        </w:tc>
        <w:tc>
          <w:tcPr>
            <w:tcW w:w="3260" w:type="dxa"/>
          </w:tcPr>
          <w:p w:rsidR="006D0E73" w:rsidRPr="006D0E73" w:rsidRDefault="006D0E73" w:rsidP="00DC23BA">
            <w:pPr>
              <w:tabs>
                <w:tab w:val="left" w:pos="1530"/>
              </w:tabs>
              <w:jc w:val="left"/>
              <w:rPr>
                <w:sz w:val="18"/>
                <w:szCs w:val="18"/>
              </w:rPr>
            </w:pPr>
            <w:r w:rsidRPr="006D0E73">
              <w:rPr>
                <w:rFonts w:hint="eastAsia"/>
                <w:sz w:val="18"/>
                <w:szCs w:val="18"/>
              </w:rPr>
              <w:t xml:space="preserve">　　　　年　　月　　日</w:t>
            </w:r>
            <w:r w:rsidR="00E60325">
              <w:rPr>
                <w:rFonts w:hint="eastAsia"/>
                <w:sz w:val="18"/>
                <w:szCs w:val="18"/>
              </w:rPr>
              <w:t xml:space="preserve">　</w:t>
            </w:r>
            <w:r w:rsidRPr="006D0E73">
              <w:rPr>
                <w:rFonts w:hint="eastAsia"/>
                <w:sz w:val="18"/>
                <w:szCs w:val="18"/>
              </w:rPr>
              <w:t>から</w:t>
            </w:r>
          </w:p>
          <w:p w:rsidR="006D0E73" w:rsidRPr="006D0E73" w:rsidRDefault="006D0E73" w:rsidP="006D0E73">
            <w:pPr>
              <w:tabs>
                <w:tab w:val="left" w:pos="1530"/>
              </w:tabs>
              <w:ind w:firstLineChars="400" w:firstLine="720"/>
              <w:jc w:val="left"/>
              <w:rPr>
                <w:sz w:val="18"/>
                <w:szCs w:val="18"/>
              </w:rPr>
            </w:pPr>
            <w:r w:rsidRPr="006D0E73">
              <w:rPr>
                <w:rFonts w:hint="eastAsia"/>
                <w:sz w:val="18"/>
                <w:szCs w:val="18"/>
              </w:rPr>
              <w:t>年　　月　　日</w:t>
            </w:r>
            <w:r w:rsidR="00E60325">
              <w:rPr>
                <w:rFonts w:hint="eastAsia"/>
                <w:sz w:val="18"/>
                <w:szCs w:val="18"/>
              </w:rPr>
              <w:t xml:space="preserve">　</w:t>
            </w:r>
            <w:r w:rsidRPr="006D0E73">
              <w:rPr>
                <w:rFonts w:hint="eastAsia"/>
                <w:sz w:val="18"/>
                <w:szCs w:val="18"/>
              </w:rPr>
              <w:t>まで</w:t>
            </w:r>
          </w:p>
        </w:tc>
        <w:tc>
          <w:tcPr>
            <w:tcW w:w="3396" w:type="dxa"/>
          </w:tcPr>
          <w:p w:rsidR="006D0E73" w:rsidRPr="006D0E73" w:rsidRDefault="006D0E73" w:rsidP="006D0E73">
            <w:pPr>
              <w:tabs>
                <w:tab w:val="left" w:pos="1530"/>
              </w:tabs>
              <w:ind w:firstLineChars="450" w:firstLine="810"/>
              <w:jc w:val="left"/>
              <w:rPr>
                <w:sz w:val="18"/>
                <w:szCs w:val="18"/>
              </w:rPr>
            </w:pPr>
            <w:r w:rsidRPr="006D0E73">
              <w:rPr>
                <w:rFonts w:hint="eastAsia"/>
                <w:sz w:val="18"/>
                <w:szCs w:val="18"/>
              </w:rPr>
              <w:t>年　　月　　日</w:t>
            </w:r>
            <w:r w:rsidR="00E60325">
              <w:rPr>
                <w:rFonts w:hint="eastAsia"/>
                <w:sz w:val="18"/>
                <w:szCs w:val="18"/>
              </w:rPr>
              <w:t xml:space="preserve">　</w:t>
            </w:r>
            <w:r w:rsidRPr="006D0E73">
              <w:rPr>
                <w:rFonts w:hint="eastAsia"/>
                <w:sz w:val="18"/>
                <w:szCs w:val="18"/>
              </w:rPr>
              <w:t>から</w:t>
            </w:r>
          </w:p>
          <w:p w:rsidR="006D0E73" w:rsidRPr="006D0E73" w:rsidRDefault="006D0E73" w:rsidP="006D0E73">
            <w:pPr>
              <w:tabs>
                <w:tab w:val="left" w:pos="1530"/>
              </w:tabs>
              <w:ind w:firstLineChars="450" w:firstLine="810"/>
              <w:jc w:val="left"/>
              <w:rPr>
                <w:sz w:val="18"/>
                <w:szCs w:val="18"/>
              </w:rPr>
            </w:pPr>
            <w:r w:rsidRPr="006D0E73">
              <w:rPr>
                <w:rFonts w:hint="eastAsia"/>
                <w:sz w:val="18"/>
                <w:szCs w:val="18"/>
              </w:rPr>
              <w:t>年　　月　　日</w:t>
            </w:r>
            <w:r w:rsidR="00E60325">
              <w:rPr>
                <w:rFonts w:hint="eastAsia"/>
                <w:sz w:val="18"/>
                <w:szCs w:val="18"/>
              </w:rPr>
              <w:t xml:space="preserve">　</w:t>
            </w:r>
            <w:r w:rsidRPr="006D0E73">
              <w:rPr>
                <w:rFonts w:hint="eastAsia"/>
                <w:sz w:val="18"/>
                <w:szCs w:val="18"/>
              </w:rPr>
              <w:t>まで</w:t>
            </w:r>
          </w:p>
        </w:tc>
      </w:tr>
      <w:tr w:rsidR="006D0E73" w:rsidTr="006D0E73">
        <w:tc>
          <w:tcPr>
            <w:tcW w:w="562" w:type="dxa"/>
            <w:vMerge/>
          </w:tcPr>
          <w:p w:rsidR="006D0E73" w:rsidRPr="006D0E73" w:rsidRDefault="006D0E73" w:rsidP="00DC23BA">
            <w:pPr>
              <w:tabs>
                <w:tab w:val="left" w:pos="1530"/>
              </w:tabs>
              <w:jc w:val="left"/>
              <w:rPr>
                <w:sz w:val="18"/>
                <w:szCs w:val="18"/>
              </w:rPr>
            </w:pPr>
          </w:p>
        </w:tc>
        <w:tc>
          <w:tcPr>
            <w:tcW w:w="1276" w:type="dxa"/>
          </w:tcPr>
          <w:p w:rsidR="006D0E73" w:rsidRPr="006D0E73" w:rsidRDefault="006D0E73" w:rsidP="00DC23BA">
            <w:pPr>
              <w:tabs>
                <w:tab w:val="left" w:pos="1530"/>
              </w:tabs>
              <w:jc w:val="left"/>
              <w:rPr>
                <w:sz w:val="18"/>
                <w:szCs w:val="18"/>
              </w:rPr>
            </w:pPr>
            <w:r w:rsidRPr="00E60325">
              <w:rPr>
                <w:rFonts w:hint="eastAsia"/>
                <w:spacing w:val="60"/>
                <w:kern w:val="0"/>
                <w:sz w:val="18"/>
                <w:szCs w:val="18"/>
                <w:fitText w:val="1080" w:id="1456768006"/>
              </w:rPr>
              <w:t>受注形</w:t>
            </w:r>
            <w:r w:rsidRPr="00E60325">
              <w:rPr>
                <w:rFonts w:hint="eastAsia"/>
                <w:kern w:val="0"/>
                <w:sz w:val="18"/>
                <w:szCs w:val="18"/>
                <w:fitText w:val="1080" w:id="1456768006"/>
              </w:rPr>
              <w:t>態</w:t>
            </w:r>
          </w:p>
        </w:tc>
        <w:tc>
          <w:tcPr>
            <w:tcW w:w="3260" w:type="dxa"/>
          </w:tcPr>
          <w:p w:rsidR="006D0E73" w:rsidRPr="006D0E73" w:rsidRDefault="006D0E73" w:rsidP="00DC23BA">
            <w:pPr>
              <w:tabs>
                <w:tab w:val="left" w:pos="1530"/>
              </w:tabs>
              <w:jc w:val="left"/>
              <w:rPr>
                <w:sz w:val="18"/>
                <w:szCs w:val="18"/>
              </w:rPr>
            </w:pPr>
          </w:p>
        </w:tc>
        <w:tc>
          <w:tcPr>
            <w:tcW w:w="3396" w:type="dxa"/>
          </w:tcPr>
          <w:p w:rsidR="006D0E73" w:rsidRPr="006D0E73" w:rsidRDefault="006D0E73" w:rsidP="00DC23BA">
            <w:pPr>
              <w:tabs>
                <w:tab w:val="left" w:pos="1530"/>
              </w:tabs>
              <w:jc w:val="left"/>
              <w:rPr>
                <w:sz w:val="18"/>
                <w:szCs w:val="18"/>
              </w:rPr>
            </w:pPr>
          </w:p>
        </w:tc>
      </w:tr>
      <w:tr w:rsidR="006D0E73" w:rsidTr="00E60325">
        <w:trPr>
          <w:trHeight w:val="4797"/>
        </w:trPr>
        <w:tc>
          <w:tcPr>
            <w:tcW w:w="1838" w:type="dxa"/>
            <w:gridSpan w:val="2"/>
            <w:vAlign w:val="center"/>
          </w:tcPr>
          <w:p w:rsidR="00E60325" w:rsidRDefault="006D0E73" w:rsidP="00E60325">
            <w:pPr>
              <w:tabs>
                <w:tab w:val="left" w:pos="1530"/>
              </w:tabs>
              <w:jc w:val="center"/>
              <w:rPr>
                <w:sz w:val="18"/>
                <w:szCs w:val="18"/>
              </w:rPr>
            </w:pPr>
            <w:r w:rsidRPr="006D0E73">
              <w:rPr>
                <w:rFonts w:hint="eastAsia"/>
                <w:sz w:val="18"/>
                <w:szCs w:val="18"/>
              </w:rPr>
              <w:t>工</w:t>
            </w:r>
          </w:p>
          <w:p w:rsidR="00E60325" w:rsidRDefault="00E60325" w:rsidP="00E60325">
            <w:pPr>
              <w:tabs>
                <w:tab w:val="left" w:pos="1530"/>
              </w:tabs>
              <w:jc w:val="center"/>
              <w:rPr>
                <w:sz w:val="18"/>
                <w:szCs w:val="18"/>
              </w:rPr>
            </w:pPr>
          </w:p>
          <w:p w:rsidR="00E60325" w:rsidRDefault="006D0E73" w:rsidP="00E60325">
            <w:pPr>
              <w:tabs>
                <w:tab w:val="left" w:pos="1530"/>
              </w:tabs>
              <w:jc w:val="center"/>
              <w:rPr>
                <w:sz w:val="18"/>
                <w:szCs w:val="18"/>
              </w:rPr>
            </w:pPr>
            <w:r w:rsidRPr="006D0E73">
              <w:rPr>
                <w:rFonts w:hint="eastAsia"/>
                <w:sz w:val="18"/>
                <w:szCs w:val="18"/>
              </w:rPr>
              <w:t>事</w:t>
            </w:r>
          </w:p>
          <w:p w:rsidR="00E60325" w:rsidRDefault="00E60325" w:rsidP="00E60325">
            <w:pPr>
              <w:tabs>
                <w:tab w:val="left" w:pos="1530"/>
              </w:tabs>
              <w:jc w:val="center"/>
              <w:rPr>
                <w:sz w:val="18"/>
                <w:szCs w:val="18"/>
              </w:rPr>
            </w:pPr>
          </w:p>
          <w:p w:rsidR="00E60325" w:rsidRDefault="006D0E73" w:rsidP="00E60325">
            <w:pPr>
              <w:tabs>
                <w:tab w:val="left" w:pos="1530"/>
              </w:tabs>
              <w:jc w:val="center"/>
              <w:rPr>
                <w:sz w:val="18"/>
                <w:szCs w:val="18"/>
              </w:rPr>
            </w:pPr>
            <w:r w:rsidRPr="006D0E73">
              <w:rPr>
                <w:rFonts w:hint="eastAsia"/>
                <w:sz w:val="18"/>
                <w:szCs w:val="18"/>
              </w:rPr>
              <w:t>概</w:t>
            </w:r>
          </w:p>
          <w:p w:rsidR="00E60325" w:rsidRDefault="00E60325" w:rsidP="00E60325">
            <w:pPr>
              <w:tabs>
                <w:tab w:val="left" w:pos="1530"/>
              </w:tabs>
              <w:jc w:val="center"/>
              <w:rPr>
                <w:sz w:val="18"/>
                <w:szCs w:val="18"/>
              </w:rPr>
            </w:pPr>
          </w:p>
          <w:p w:rsidR="006D0E73" w:rsidRPr="006D0E73" w:rsidRDefault="006D0E73" w:rsidP="00E60325">
            <w:pPr>
              <w:tabs>
                <w:tab w:val="left" w:pos="1530"/>
              </w:tabs>
              <w:jc w:val="center"/>
              <w:rPr>
                <w:sz w:val="18"/>
                <w:szCs w:val="18"/>
              </w:rPr>
            </w:pPr>
            <w:r w:rsidRPr="006D0E73">
              <w:rPr>
                <w:rFonts w:hint="eastAsia"/>
                <w:sz w:val="18"/>
                <w:szCs w:val="18"/>
              </w:rPr>
              <w:t>要</w:t>
            </w:r>
          </w:p>
        </w:tc>
        <w:tc>
          <w:tcPr>
            <w:tcW w:w="3260" w:type="dxa"/>
          </w:tcPr>
          <w:p w:rsidR="006D0E73" w:rsidRPr="006D0E73" w:rsidRDefault="006D0E73" w:rsidP="00DC23BA">
            <w:pPr>
              <w:tabs>
                <w:tab w:val="left" w:pos="1530"/>
              </w:tabs>
              <w:jc w:val="left"/>
              <w:rPr>
                <w:sz w:val="18"/>
                <w:szCs w:val="18"/>
              </w:rPr>
            </w:pPr>
          </w:p>
        </w:tc>
        <w:tc>
          <w:tcPr>
            <w:tcW w:w="3396" w:type="dxa"/>
          </w:tcPr>
          <w:p w:rsidR="006D0E73" w:rsidRPr="006D0E73" w:rsidRDefault="006D0E73" w:rsidP="00DC23BA">
            <w:pPr>
              <w:tabs>
                <w:tab w:val="left" w:pos="1530"/>
              </w:tabs>
              <w:jc w:val="left"/>
              <w:rPr>
                <w:sz w:val="18"/>
                <w:szCs w:val="18"/>
              </w:rPr>
            </w:pPr>
          </w:p>
        </w:tc>
      </w:tr>
    </w:tbl>
    <w:p w:rsidR="006D0E73" w:rsidRPr="006D0E73" w:rsidRDefault="006D0E73" w:rsidP="00E60325">
      <w:pPr>
        <w:widowControl/>
        <w:spacing w:after="5" w:line="240" w:lineRule="exact"/>
        <w:ind w:leftChars="100" w:left="525" w:hangingChars="150" w:hanging="315"/>
        <w:jc w:val="left"/>
        <w:rPr>
          <w:rFonts w:ascii="ＭＳ 明朝" w:eastAsia="ＭＳ 明朝" w:hAnsi="ＭＳ 明朝" w:cs="ＭＳ 明朝"/>
          <w:color w:val="000000"/>
        </w:rPr>
      </w:pPr>
      <w:r w:rsidRPr="006D0E73">
        <w:rPr>
          <w:rFonts w:ascii="ＭＳ 明朝" w:eastAsia="ＭＳ 明朝" w:hAnsi="ＭＳ 明朝" w:cs="ＭＳ 明朝"/>
          <w:color w:val="000000"/>
        </w:rPr>
        <w:t xml:space="preserve">注１ </w:t>
      </w:r>
      <w:r w:rsidRPr="006D0E73">
        <w:rPr>
          <w:rFonts w:ascii="ＭＳ 明朝" w:eastAsia="ＭＳ 明朝" w:hAnsi="ＭＳ 明朝" w:cs="ＭＳ 明朝" w:hint="eastAsia"/>
          <w:color w:val="000000"/>
        </w:rPr>
        <w:t>公表</w:t>
      </w:r>
      <w:r w:rsidRPr="006D0E73">
        <w:rPr>
          <w:rFonts w:ascii="ＭＳ 明朝" w:eastAsia="ＭＳ 明朝" w:hAnsi="ＭＳ 明朝" w:cs="ＭＳ 明朝"/>
          <w:color w:val="000000"/>
        </w:rPr>
        <w:t>において明示した工事の施工実績例（代表的なものを２件以内）について記載すること。</w:t>
      </w:r>
    </w:p>
    <w:p w:rsidR="006D0E73" w:rsidRPr="006D0E73" w:rsidRDefault="006D0E73" w:rsidP="00E60325">
      <w:pPr>
        <w:widowControl/>
        <w:numPr>
          <w:ilvl w:val="0"/>
          <w:numId w:val="2"/>
        </w:numPr>
        <w:spacing w:after="5" w:line="240" w:lineRule="exact"/>
        <w:ind w:leftChars="202" w:left="567" w:hangingChars="68" w:hanging="143"/>
        <w:jc w:val="left"/>
        <w:rPr>
          <w:rFonts w:ascii="ＭＳ 明朝" w:eastAsia="ＭＳ 明朝" w:hAnsi="ＭＳ 明朝" w:cs="ＭＳ 明朝"/>
          <w:color w:val="000000"/>
        </w:rPr>
      </w:pPr>
      <w:r w:rsidRPr="006D0E73">
        <w:rPr>
          <w:rFonts w:ascii="ＭＳ 明朝" w:eastAsia="ＭＳ 明朝" w:hAnsi="ＭＳ 明朝" w:cs="ＭＳ 明朝"/>
          <w:color w:val="000000"/>
        </w:rPr>
        <w:t>「受注者名」は</w:t>
      </w:r>
      <w:r w:rsidR="00C03339">
        <w:rPr>
          <w:rFonts w:ascii="ＭＳ 明朝" w:eastAsia="ＭＳ 明朝" w:hAnsi="ＭＳ 明朝" w:cs="ＭＳ 明朝"/>
          <w:color w:val="000000"/>
        </w:rPr>
        <w:t>、</w:t>
      </w:r>
      <w:r w:rsidRPr="006D0E73">
        <w:rPr>
          <w:rFonts w:ascii="ＭＳ 明朝" w:eastAsia="ＭＳ 明朝" w:hAnsi="ＭＳ 明朝" w:cs="ＭＳ 明朝"/>
          <w:color w:val="000000"/>
        </w:rPr>
        <w:t>受注実績が共同企業体の構成員としてのものである場合には当</w:t>
      </w:r>
      <w:r w:rsidR="00E60325">
        <w:rPr>
          <w:rFonts w:ascii="ＭＳ 明朝" w:eastAsia="ＭＳ 明朝" w:hAnsi="ＭＳ 明朝" w:cs="ＭＳ 明朝" w:hint="eastAsia"/>
          <w:color w:val="000000"/>
        </w:rPr>
        <w:t xml:space="preserve">    </w:t>
      </w:r>
      <w:r w:rsidRPr="006D0E73">
        <w:rPr>
          <w:rFonts w:ascii="ＭＳ 明朝" w:eastAsia="ＭＳ 明朝" w:hAnsi="ＭＳ 明朝" w:cs="ＭＳ 明朝"/>
          <w:color w:val="000000"/>
        </w:rPr>
        <w:t>該共同企業体の名称を記載すること。</w:t>
      </w:r>
    </w:p>
    <w:p w:rsidR="006D0E73" w:rsidRPr="006D0E73" w:rsidRDefault="006D0E73" w:rsidP="00E60325">
      <w:pPr>
        <w:widowControl/>
        <w:numPr>
          <w:ilvl w:val="0"/>
          <w:numId w:val="2"/>
        </w:numPr>
        <w:spacing w:after="89" w:line="240" w:lineRule="exact"/>
        <w:ind w:leftChars="134" w:left="281" w:firstLineChars="68" w:firstLine="143"/>
        <w:jc w:val="left"/>
        <w:rPr>
          <w:rFonts w:ascii="ＭＳ 明朝" w:eastAsia="ＭＳ 明朝" w:hAnsi="ＭＳ 明朝" w:cs="ＭＳ 明朝"/>
          <w:color w:val="000000"/>
        </w:rPr>
      </w:pPr>
      <w:r w:rsidRPr="006D0E73">
        <w:rPr>
          <w:rFonts w:ascii="ＭＳ 明朝" w:eastAsia="ＭＳ 明朝" w:hAnsi="ＭＳ 明朝" w:cs="ＭＳ 明朝"/>
          <w:color w:val="000000"/>
        </w:rPr>
        <w:t>「施工場所」には</w:t>
      </w:r>
      <w:r w:rsidR="00C03339">
        <w:rPr>
          <w:rFonts w:ascii="ＭＳ 明朝" w:eastAsia="ＭＳ 明朝" w:hAnsi="ＭＳ 明朝" w:cs="ＭＳ 明朝"/>
          <w:color w:val="000000"/>
        </w:rPr>
        <w:t>、</w:t>
      </w:r>
      <w:r w:rsidRPr="006D0E73">
        <w:rPr>
          <w:rFonts w:ascii="ＭＳ 明朝" w:eastAsia="ＭＳ 明朝" w:hAnsi="ＭＳ 明朝" w:cs="ＭＳ 明朝"/>
          <w:color w:val="000000"/>
        </w:rPr>
        <w:t>市町村名を記載すること。</w:t>
      </w:r>
    </w:p>
    <w:p w:rsidR="006D0E73" w:rsidRPr="006D0E73" w:rsidRDefault="006D0E73" w:rsidP="00E60325">
      <w:pPr>
        <w:widowControl/>
        <w:numPr>
          <w:ilvl w:val="0"/>
          <w:numId w:val="2"/>
        </w:numPr>
        <w:spacing w:after="89" w:line="240" w:lineRule="exact"/>
        <w:ind w:leftChars="134" w:left="281" w:rightChars="-203" w:right="-426" w:firstLineChars="68" w:firstLine="143"/>
        <w:jc w:val="left"/>
        <w:rPr>
          <w:rFonts w:ascii="ＭＳ 明朝" w:eastAsia="ＭＳ 明朝" w:hAnsi="ＭＳ 明朝" w:cs="ＭＳ 明朝"/>
          <w:color w:val="000000"/>
        </w:rPr>
      </w:pPr>
      <w:r w:rsidRPr="006D0E73">
        <w:rPr>
          <w:rFonts w:ascii="ＭＳ 明朝" w:eastAsia="ＭＳ 明朝" w:hAnsi="ＭＳ 明朝" w:cs="ＭＳ 明朝"/>
          <w:color w:val="000000"/>
        </w:rPr>
        <w:t>「受注形態」は</w:t>
      </w:r>
      <w:r w:rsidR="00C03339">
        <w:rPr>
          <w:rFonts w:ascii="ＭＳ 明朝" w:eastAsia="ＭＳ 明朝" w:hAnsi="ＭＳ 明朝" w:cs="ＭＳ 明朝"/>
          <w:color w:val="000000"/>
        </w:rPr>
        <w:t>、</w:t>
      </w:r>
      <w:r w:rsidRPr="006D0E73">
        <w:rPr>
          <w:rFonts w:ascii="ＭＳ 明朝" w:eastAsia="ＭＳ 明朝" w:hAnsi="ＭＳ 明朝" w:cs="ＭＳ 明朝"/>
          <w:color w:val="000000"/>
        </w:rPr>
        <w:t>単体又は共同企業体（出資比率又は分担額）別を記載すること。</w:t>
      </w:r>
    </w:p>
    <w:p w:rsidR="006D0E73" w:rsidRPr="006D0E73" w:rsidRDefault="006D0E73" w:rsidP="00E60325">
      <w:pPr>
        <w:widowControl/>
        <w:numPr>
          <w:ilvl w:val="0"/>
          <w:numId w:val="2"/>
        </w:numPr>
        <w:spacing w:after="89" w:line="240" w:lineRule="exact"/>
        <w:ind w:leftChars="134" w:left="281" w:firstLineChars="68" w:firstLine="143"/>
        <w:jc w:val="left"/>
        <w:rPr>
          <w:rFonts w:ascii="ＭＳ 明朝" w:eastAsia="ＭＳ 明朝" w:hAnsi="ＭＳ 明朝" w:cs="ＭＳ 明朝"/>
          <w:color w:val="000000"/>
        </w:rPr>
      </w:pPr>
      <w:r w:rsidRPr="006D0E73">
        <w:rPr>
          <w:rFonts w:ascii="ＭＳ 明朝" w:eastAsia="ＭＳ 明朝" w:hAnsi="ＭＳ 明朝" w:cs="ＭＳ 明朝" w:hint="eastAsia"/>
          <w:color w:val="000000"/>
        </w:rPr>
        <w:t>当社</w:t>
      </w:r>
      <w:r w:rsidRPr="006D0E73">
        <w:rPr>
          <w:rFonts w:ascii="ＭＳ 明朝" w:eastAsia="ＭＳ 明朝" w:hAnsi="ＭＳ 明朝" w:cs="ＭＳ 明朝"/>
          <w:color w:val="000000"/>
        </w:rPr>
        <w:t>が発注した工事があれば</w:t>
      </w:r>
      <w:r w:rsidR="00C03339">
        <w:rPr>
          <w:rFonts w:ascii="ＭＳ 明朝" w:eastAsia="ＭＳ 明朝" w:hAnsi="ＭＳ 明朝" w:cs="ＭＳ 明朝"/>
          <w:color w:val="000000"/>
        </w:rPr>
        <w:t>、</w:t>
      </w:r>
      <w:r w:rsidRPr="006D0E73">
        <w:rPr>
          <w:rFonts w:ascii="ＭＳ 明朝" w:eastAsia="ＭＳ 明朝" w:hAnsi="ＭＳ 明朝" w:cs="ＭＳ 明朝"/>
          <w:color w:val="000000"/>
        </w:rPr>
        <w:t>優先して記載すること。</w:t>
      </w:r>
    </w:p>
    <w:p w:rsidR="006D0E73" w:rsidRPr="006D0E73" w:rsidRDefault="006D0E73" w:rsidP="00E60325">
      <w:pPr>
        <w:widowControl/>
        <w:numPr>
          <w:ilvl w:val="0"/>
          <w:numId w:val="2"/>
        </w:numPr>
        <w:spacing w:after="5" w:line="240" w:lineRule="exact"/>
        <w:ind w:leftChars="202" w:left="567" w:hangingChars="68" w:hanging="143"/>
        <w:jc w:val="left"/>
        <w:rPr>
          <w:rFonts w:ascii="ＭＳ 明朝" w:eastAsia="ＭＳ 明朝" w:hAnsi="ＭＳ 明朝" w:cs="ＭＳ 明朝"/>
          <w:color w:val="000000"/>
        </w:rPr>
      </w:pPr>
      <w:r w:rsidRPr="006D0E73">
        <w:rPr>
          <w:rFonts w:ascii="ＭＳ 明朝" w:eastAsia="ＭＳ 明朝" w:hAnsi="ＭＳ 明朝" w:cs="ＭＳ 明朝"/>
          <w:color w:val="000000"/>
        </w:rPr>
        <w:t>「申請者名」は</w:t>
      </w:r>
      <w:r w:rsidR="00C03339">
        <w:rPr>
          <w:rFonts w:ascii="ＭＳ 明朝" w:eastAsia="ＭＳ 明朝" w:hAnsi="ＭＳ 明朝" w:cs="ＭＳ 明朝"/>
          <w:color w:val="000000"/>
        </w:rPr>
        <w:t>、</w:t>
      </w:r>
      <w:r w:rsidRPr="006D0E73">
        <w:rPr>
          <w:rFonts w:ascii="ＭＳ 明朝" w:eastAsia="ＭＳ 明朝" w:hAnsi="ＭＳ 明朝" w:cs="ＭＳ 明朝"/>
          <w:color w:val="000000"/>
        </w:rPr>
        <w:t>申請者の商号又は名称を記載することとし</w:t>
      </w:r>
      <w:r w:rsidR="00C03339">
        <w:rPr>
          <w:rFonts w:ascii="ＭＳ 明朝" w:eastAsia="ＭＳ 明朝" w:hAnsi="ＭＳ 明朝" w:cs="ＭＳ 明朝"/>
          <w:color w:val="000000"/>
        </w:rPr>
        <w:t>、</w:t>
      </w:r>
      <w:r w:rsidRPr="006D0E73">
        <w:rPr>
          <w:rFonts w:ascii="ＭＳ 明朝" w:eastAsia="ＭＳ 明朝" w:hAnsi="ＭＳ 明朝" w:cs="ＭＳ 明朝"/>
          <w:color w:val="000000"/>
        </w:rPr>
        <w:t>共同企業体の結成が入札の条件になっている場合には共同企業体の名称も併せて記載すること。</w:t>
      </w:r>
    </w:p>
    <w:p w:rsidR="006D0E73" w:rsidRPr="006D0E73" w:rsidRDefault="006D0E73" w:rsidP="00E60325">
      <w:pPr>
        <w:tabs>
          <w:tab w:val="left" w:pos="1530"/>
        </w:tabs>
        <w:ind w:firstLineChars="100" w:firstLine="210"/>
        <w:jc w:val="left"/>
      </w:pPr>
    </w:p>
    <w:p w:rsidR="006D0E73" w:rsidRDefault="006D0E73" w:rsidP="00DC23BA">
      <w:pPr>
        <w:tabs>
          <w:tab w:val="left" w:pos="1530"/>
        </w:tabs>
        <w:ind w:firstLineChars="100" w:firstLine="210"/>
        <w:jc w:val="left"/>
      </w:pPr>
    </w:p>
    <w:sectPr w:rsidR="006D0E73" w:rsidSect="00C0333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888" w:rsidRDefault="00EC0888" w:rsidP="00CD04E5">
      <w:r>
        <w:separator/>
      </w:r>
    </w:p>
  </w:endnote>
  <w:endnote w:type="continuationSeparator" w:id="0">
    <w:p w:rsidR="00EC0888" w:rsidRDefault="00EC0888" w:rsidP="00CD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888" w:rsidRDefault="00EC0888" w:rsidP="00CD04E5">
      <w:r>
        <w:separator/>
      </w:r>
    </w:p>
  </w:footnote>
  <w:footnote w:type="continuationSeparator" w:id="0">
    <w:p w:rsidR="00EC0888" w:rsidRDefault="00EC0888" w:rsidP="00CD0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4F18"/>
    <w:multiLevelType w:val="hybridMultilevel"/>
    <w:tmpl w:val="1DB2BEB8"/>
    <w:lvl w:ilvl="0" w:tplc="617C64AA">
      <w:start w:val="2"/>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652234BA">
      <w:start w:val="1"/>
      <w:numFmt w:val="lowerLetter"/>
      <w:lvlText w:val="%2"/>
      <w:lvlJc w:val="left"/>
      <w:pPr>
        <w:ind w:left="6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DD8EED4">
      <w:start w:val="1"/>
      <w:numFmt w:val="lowerRoman"/>
      <w:lvlText w:val="%3"/>
      <w:lvlJc w:val="left"/>
      <w:pPr>
        <w:ind w:left="13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508BFEA">
      <w:start w:val="1"/>
      <w:numFmt w:val="decimal"/>
      <w:lvlText w:val="%4"/>
      <w:lvlJc w:val="left"/>
      <w:pPr>
        <w:ind w:left="21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9FA37E4">
      <w:start w:val="1"/>
      <w:numFmt w:val="lowerLetter"/>
      <w:lvlText w:val="%5"/>
      <w:lvlJc w:val="left"/>
      <w:pPr>
        <w:ind w:left="28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CE2270">
      <w:start w:val="1"/>
      <w:numFmt w:val="lowerRoman"/>
      <w:lvlText w:val="%6"/>
      <w:lvlJc w:val="left"/>
      <w:pPr>
        <w:ind w:left="35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B8E3ABA">
      <w:start w:val="1"/>
      <w:numFmt w:val="decimal"/>
      <w:lvlText w:val="%7"/>
      <w:lvlJc w:val="left"/>
      <w:pPr>
        <w:ind w:left="42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D44BE72">
      <w:start w:val="1"/>
      <w:numFmt w:val="lowerLetter"/>
      <w:lvlText w:val="%8"/>
      <w:lvlJc w:val="left"/>
      <w:pPr>
        <w:ind w:left="49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AB207B4">
      <w:start w:val="1"/>
      <w:numFmt w:val="lowerRoman"/>
      <w:lvlText w:val="%9"/>
      <w:lvlJc w:val="left"/>
      <w:pPr>
        <w:ind w:left="5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51C04D1"/>
    <w:multiLevelType w:val="hybridMultilevel"/>
    <w:tmpl w:val="90EAC60E"/>
    <w:lvl w:ilvl="0" w:tplc="AE6E5FB2">
      <w:start w:val="2"/>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652234BA">
      <w:start w:val="1"/>
      <w:numFmt w:val="lowerLetter"/>
      <w:lvlText w:val="%2"/>
      <w:lvlJc w:val="left"/>
      <w:pPr>
        <w:ind w:left="6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DD8EED4">
      <w:start w:val="1"/>
      <w:numFmt w:val="lowerRoman"/>
      <w:lvlText w:val="%3"/>
      <w:lvlJc w:val="left"/>
      <w:pPr>
        <w:ind w:left="13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508BFEA">
      <w:start w:val="1"/>
      <w:numFmt w:val="decimal"/>
      <w:lvlText w:val="%4"/>
      <w:lvlJc w:val="left"/>
      <w:pPr>
        <w:ind w:left="21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9FA37E4">
      <w:start w:val="1"/>
      <w:numFmt w:val="lowerLetter"/>
      <w:lvlText w:val="%5"/>
      <w:lvlJc w:val="left"/>
      <w:pPr>
        <w:ind w:left="28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CE2270">
      <w:start w:val="1"/>
      <w:numFmt w:val="lowerRoman"/>
      <w:lvlText w:val="%6"/>
      <w:lvlJc w:val="left"/>
      <w:pPr>
        <w:ind w:left="35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B8E3ABA">
      <w:start w:val="1"/>
      <w:numFmt w:val="decimal"/>
      <w:lvlText w:val="%7"/>
      <w:lvlJc w:val="left"/>
      <w:pPr>
        <w:ind w:left="42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D44BE72">
      <w:start w:val="1"/>
      <w:numFmt w:val="lowerLetter"/>
      <w:lvlText w:val="%8"/>
      <w:lvlJc w:val="left"/>
      <w:pPr>
        <w:ind w:left="49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AB207B4">
      <w:start w:val="1"/>
      <w:numFmt w:val="lowerRoman"/>
      <w:lvlText w:val="%9"/>
      <w:lvlJc w:val="left"/>
      <w:pPr>
        <w:ind w:left="5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F216AC9"/>
    <w:multiLevelType w:val="hybridMultilevel"/>
    <w:tmpl w:val="535E924C"/>
    <w:lvl w:ilvl="0" w:tplc="2CE8496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1D7E0A"/>
    <w:multiLevelType w:val="hybridMultilevel"/>
    <w:tmpl w:val="1DB2BEB8"/>
    <w:lvl w:ilvl="0" w:tplc="617C64AA">
      <w:start w:val="2"/>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652234BA">
      <w:start w:val="1"/>
      <w:numFmt w:val="lowerLetter"/>
      <w:lvlText w:val="%2"/>
      <w:lvlJc w:val="left"/>
      <w:pPr>
        <w:ind w:left="6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DD8EED4">
      <w:start w:val="1"/>
      <w:numFmt w:val="lowerRoman"/>
      <w:lvlText w:val="%3"/>
      <w:lvlJc w:val="left"/>
      <w:pPr>
        <w:ind w:left="13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508BFEA">
      <w:start w:val="1"/>
      <w:numFmt w:val="decimal"/>
      <w:lvlText w:val="%4"/>
      <w:lvlJc w:val="left"/>
      <w:pPr>
        <w:ind w:left="21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9FA37E4">
      <w:start w:val="1"/>
      <w:numFmt w:val="lowerLetter"/>
      <w:lvlText w:val="%5"/>
      <w:lvlJc w:val="left"/>
      <w:pPr>
        <w:ind w:left="28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CE2270">
      <w:start w:val="1"/>
      <w:numFmt w:val="lowerRoman"/>
      <w:lvlText w:val="%6"/>
      <w:lvlJc w:val="left"/>
      <w:pPr>
        <w:ind w:left="35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B8E3ABA">
      <w:start w:val="1"/>
      <w:numFmt w:val="decimal"/>
      <w:lvlText w:val="%7"/>
      <w:lvlJc w:val="left"/>
      <w:pPr>
        <w:ind w:left="42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D44BE72">
      <w:start w:val="1"/>
      <w:numFmt w:val="lowerLetter"/>
      <w:lvlText w:val="%8"/>
      <w:lvlJc w:val="left"/>
      <w:pPr>
        <w:ind w:left="49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AB207B4">
      <w:start w:val="1"/>
      <w:numFmt w:val="lowerRoman"/>
      <w:lvlText w:val="%9"/>
      <w:lvlJc w:val="left"/>
      <w:pPr>
        <w:ind w:left="5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34"/>
    <w:rsid w:val="00003F37"/>
    <w:rsid w:val="00005582"/>
    <w:rsid w:val="0001552D"/>
    <w:rsid w:val="00022CCC"/>
    <w:rsid w:val="000366D7"/>
    <w:rsid w:val="00066BEE"/>
    <w:rsid w:val="000714FE"/>
    <w:rsid w:val="000814F0"/>
    <w:rsid w:val="000847EE"/>
    <w:rsid w:val="00085356"/>
    <w:rsid w:val="000A08BD"/>
    <w:rsid w:val="000A169F"/>
    <w:rsid w:val="000B23EE"/>
    <w:rsid w:val="000B6F5C"/>
    <w:rsid w:val="000C062E"/>
    <w:rsid w:val="000C428E"/>
    <w:rsid w:val="000D0A26"/>
    <w:rsid w:val="000E4C5E"/>
    <w:rsid w:val="000F16A5"/>
    <w:rsid w:val="000F23F2"/>
    <w:rsid w:val="000F3A21"/>
    <w:rsid w:val="000F634E"/>
    <w:rsid w:val="000F7B0E"/>
    <w:rsid w:val="00100FAB"/>
    <w:rsid w:val="00103E33"/>
    <w:rsid w:val="00127C5C"/>
    <w:rsid w:val="00141AFA"/>
    <w:rsid w:val="00142BC0"/>
    <w:rsid w:val="0015307A"/>
    <w:rsid w:val="00154392"/>
    <w:rsid w:val="00160646"/>
    <w:rsid w:val="00160F6F"/>
    <w:rsid w:val="00166F68"/>
    <w:rsid w:val="00170AF1"/>
    <w:rsid w:val="00181896"/>
    <w:rsid w:val="0018228B"/>
    <w:rsid w:val="00183285"/>
    <w:rsid w:val="00191AA1"/>
    <w:rsid w:val="0019337D"/>
    <w:rsid w:val="00197A90"/>
    <w:rsid w:val="001A3164"/>
    <w:rsid w:val="001A47C8"/>
    <w:rsid w:val="001A590D"/>
    <w:rsid w:val="001B14D7"/>
    <w:rsid w:val="001E0043"/>
    <w:rsid w:val="001E4118"/>
    <w:rsid w:val="001E4BEE"/>
    <w:rsid w:val="001F2E20"/>
    <w:rsid w:val="001F4FA4"/>
    <w:rsid w:val="002048A0"/>
    <w:rsid w:val="002065FB"/>
    <w:rsid w:val="00207EC5"/>
    <w:rsid w:val="002209B7"/>
    <w:rsid w:val="00220ACB"/>
    <w:rsid w:val="002245FA"/>
    <w:rsid w:val="00244DC4"/>
    <w:rsid w:val="0025204D"/>
    <w:rsid w:val="0026036A"/>
    <w:rsid w:val="00263E8F"/>
    <w:rsid w:val="002653DF"/>
    <w:rsid w:val="00266909"/>
    <w:rsid w:val="00276BBA"/>
    <w:rsid w:val="00276E70"/>
    <w:rsid w:val="00285009"/>
    <w:rsid w:val="00287A0A"/>
    <w:rsid w:val="00290F51"/>
    <w:rsid w:val="00297DC5"/>
    <w:rsid w:val="002A30AD"/>
    <w:rsid w:val="002A40B7"/>
    <w:rsid w:val="002A54B7"/>
    <w:rsid w:val="002B2319"/>
    <w:rsid w:val="002B5CEA"/>
    <w:rsid w:val="002D5317"/>
    <w:rsid w:val="002E255A"/>
    <w:rsid w:val="00304ED8"/>
    <w:rsid w:val="00314262"/>
    <w:rsid w:val="0032145D"/>
    <w:rsid w:val="003251F3"/>
    <w:rsid w:val="0032524C"/>
    <w:rsid w:val="00325F92"/>
    <w:rsid w:val="003326E7"/>
    <w:rsid w:val="0033426B"/>
    <w:rsid w:val="00351D06"/>
    <w:rsid w:val="00366D7C"/>
    <w:rsid w:val="00371D1D"/>
    <w:rsid w:val="003743AB"/>
    <w:rsid w:val="00382330"/>
    <w:rsid w:val="00383185"/>
    <w:rsid w:val="00387384"/>
    <w:rsid w:val="00397EEA"/>
    <w:rsid w:val="003A14E5"/>
    <w:rsid w:val="003A2646"/>
    <w:rsid w:val="003A3141"/>
    <w:rsid w:val="003A5827"/>
    <w:rsid w:val="003B048D"/>
    <w:rsid w:val="003C0425"/>
    <w:rsid w:val="003C1981"/>
    <w:rsid w:val="003C2AAD"/>
    <w:rsid w:val="003C455C"/>
    <w:rsid w:val="003E0F5F"/>
    <w:rsid w:val="00400ADA"/>
    <w:rsid w:val="00401144"/>
    <w:rsid w:val="0040239C"/>
    <w:rsid w:val="00410D14"/>
    <w:rsid w:val="00413782"/>
    <w:rsid w:val="0041642C"/>
    <w:rsid w:val="00421686"/>
    <w:rsid w:val="004255D6"/>
    <w:rsid w:val="00426084"/>
    <w:rsid w:val="00426F00"/>
    <w:rsid w:val="00430A02"/>
    <w:rsid w:val="004401E6"/>
    <w:rsid w:val="00445436"/>
    <w:rsid w:val="0045331D"/>
    <w:rsid w:val="00470423"/>
    <w:rsid w:val="00471950"/>
    <w:rsid w:val="00477567"/>
    <w:rsid w:val="0048418C"/>
    <w:rsid w:val="004930B6"/>
    <w:rsid w:val="00497E3A"/>
    <w:rsid w:val="004A2E64"/>
    <w:rsid w:val="004B5649"/>
    <w:rsid w:val="004C22C4"/>
    <w:rsid w:val="004C274B"/>
    <w:rsid w:val="004C489A"/>
    <w:rsid w:val="004C4A8E"/>
    <w:rsid w:val="004C6659"/>
    <w:rsid w:val="004D51F1"/>
    <w:rsid w:val="004E37EE"/>
    <w:rsid w:val="004E6884"/>
    <w:rsid w:val="004F0BE5"/>
    <w:rsid w:val="004F1732"/>
    <w:rsid w:val="0050163F"/>
    <w:rsid w:val="00502143"/>
    <w:rsid w:val="00504B93"/>
    <w:rsid w:val="005050A9"/>
    <w:rsid w:val="00513EBC"/>
    <w:rsid w:val="00514BBF"/>
    <w:rsid w:val="0053282B"/>
    <w:rsid w:val="00540EC4"/>
    <w:rsid w:val="00541BFB"/>
    <w:rsid w:val="00552D33"/>
    <w:rsid w:val="00553618"/>
    <w:rsid w:val="005654B6"/>
    <w:rsid w:val="00573A25"/>
    <w:rsid w:val="00581939"/>
    <w:rsid w:val="00583307"/>
    <w:rsid w:val="0059291B"/>
    <w:rsid w:val="005A5622"/>
    <w:rsid w:val="005A6C68"/>
    <w:rsid w:val="005B7033"/>
    <w:rsid w:val="005C212E"/>
    <w:rsid w:val="005C5316"/>
    <w:rsid w:val="005D1DEA"/>
    <w:rsid w:val="005F6B03"/>
    <w:rsid w:val="005F6FED"/>
    <w:rsid w:val="006007BE"/>
    <w:rsid w:val="006011C9"/>
    <w:rsid w:val="0060320C"/>
    <w:rsid w:val="00604B18"/>
    <w:rsid w:val="0060592C"/>
    <w:rsid w:val="00606041"/>
    <w:rsid w:val="00606140"/>
    <w:rsid w:val="0062376A"/>
    <w:rsid w:val="0062583E"/>
    <w:rsid w:val="00626E7B"/>
    <w:rsid w:val="00627AE9"/>
    <w:rsid w:val="00646F14"/>
    <w:rsid w:val="006533DB"/>
    <w:rsid w:val="0066462A"/>
    <w:rsid w:val="006701CA"/>
    <w:rsid w:val="00674E60"/>
    <w:rsid w:val="006765A5"/>
    <w:rsid w:val="00676C00"/>
    <w:rsid w:val="0068197D"/>
    <w:rsid w:val="00683FED"/>
    <w:rsid w:val="00695124"/>
    <w:rsid w:val="006A5861"/>
    <w:rsid w:val="006B2707"/>
    <w:rsid w:val="006B5946"/>
    <w:rsid w:val="006C4E44"/>
    <w:rsid w:val="006D0E73"/>
    <w:rsid w:val="006D2AA4"/>
    <w:rsid w:val="006D337E"/>
    <w:rsid w:val="006F0A8C"/>
    <w:rsid w:val="007076FE"/>
    <w:rsid w:val="00711F5E"/>
    <w:rsid w:val="00715EEE"/>
    <w:rsid w:val="00721E34"/>
    <w:rsid w:val="00723781"/>
    <w:rsid w:val="00727A30"/>
    <w:rsid w:val="007310B0"/>
    <w:rsid w:val="00731363"/>
    <w:rsid w:val="007325F8"/>
    <w:rsid w:val="00736D7D"/>
    <w:rsid w:val="00741FBD"/>
    <w:rsid w:val="00747710"/>
    <w:rsid w:val="007542D2"/>
    <w:rsid w:val="007607E4"/>
    <w:rsid w:val="00764598"/>
    <w:rsid w:val="00777C43"/>
    <w:rsid w:val="00780893"/>
    <w:rsid w:val="00781833"/>
    <w:rsid w:val="00782480"/>
    <w:rsid w:val="007824B8"/>
    <w:rsid w:val="007840A1"/>
    <w:rsid w:val="007A77B9"/>
    <w:rsid w:val="007A77E6"/>
    <w:rsid w:val="007B36E9"/>
    <w:rsid w:val="007B64EF"/>
    <w:rsid w:val="007B75EC"/>
    <w:rsid w:val="007C7D5B"/>
    <w:rsid w:val="007D4EA8"/>
    <w:rsid w:val="007D6CEC"/>
    <w:rsid w:val="007E7CA9"/>
    <w:rsid w:val="007F0090"/>
    <w:rsid w:val="00801D3A"/>
    <w:rsid w:val="00801E26"/>
    <w:rsid w:val="008101E9"/>
    <w:rsid w:val="0081324A"/>
    <w:rsid w:val="008138EE"/>
    <w:rsid w:val="00822018"/>
    <w:rsid w:val="00822B1A"/>
    <w:rsid w:val="00823C21"/>
    <w:rsid w:val="008245F2"/>
    <w:rsid w:val="00827DB4"/>
    <w:rsid w:val="008364B5"/>
    <w:rsid w:val="00840DFC"/>
    <w:rsid w:val="00842647"/>
    <w:rsid w:val="00851A9B"/>
    <w:rsid w:val="00862038"/>
    <w:rsid w:val="00866DD2"/>
    <w:rsid w:val="00874FC6"/>
    <w:rsid w:val="008A63D3"/>
    <w:rsid w:val="008B07BC"/>
    <w:rsid w:val="008B3A50"/>
    <w:rsid w:val="008B5D4D"/>
    <w:rsid w:val="008C5748"/>
    <w:rsid w:val="008C6DBC"/>
    <w:rsid w:val="008D26ED"/>
    <w:rsid w:val="008D6BC1"/>
    <w:rsid w:val="008F68EB"/>
    <w:rsid w:val="00900527"/>
    <w:rsid w:val="009014A3"/>
    <w:rsid w:val="00903802"/>
    <w:rsid w:val="00905F16"/>
    <w:rsid w:val="00913DA2"/>
    <w:rsid w:val="00933B3A"/>
    <w:rsid w:val="0093517B"/>
    <w:rsid w:val="00947F55"/>
    <w:rsid w:val="009527DF"/>
    <w:rsid w:val="009766EF"/>
    <w:rsid w:val="009943FF"/>
    <w:rsid w:val="009979D3"/>
    <w:rsid w:val="009A377B"/>
    <w:rsid w:val="009B6910"/>
    <w:rsid w:val="009C6404"/>
    <w:rsid w:val="009D2B9F"/>
    <w:rsid w:val="009D39E1"/>
    <w:rsid w:val="009E496F"/>
    <w:rsid w:val="009E5404"/>
    <w:rsid w:val="009F5A0D"/>
    <w:rsid w:val="00A026FB"/>
    <w:rsid w:val="00A107A1"/>
    <w:rsid w:val="00A33C2A"/>
    <w:rsid w:val="00A34F23"/>
    <w:rsid w:val="00A50672"/>
    <w:rsid w:val="00A520E9"/>
    <w:rsid w:val="00A56A3F"/>
    <w:rsid w:val="00A56AD4"/>
    <w:rsid w:val="00A61F13"/>
    <w:rsid w:val="00A7386D"/>
    <w:rsid w:val="00A75E08"/>
    <w:rsid w:val="00A82040"/>
    <w:rsid w:val="00A834D6"/>
    <w:rsid w:val="00A9671B"/>
    <w:rsid w:val="00A972CE"/>
    <w:rsid w:val="00A97367"/>
    <w:rsid w:val="00AB2B83"/>
    <w:rsid w:val="00AD7C7D"/>
    <w:rsid w:val="00AE312B"/>
    <w:rsid w:val="00AE5E47"/>
    <w:rsid w:val="00AF09FD"/>
    <w:rsid w:val="00AF1D22"/>
    <w:rsid w:val="00AF48E7"/>
    <w:rsid w:val="00B00112"/>
    <w:rsid w:val="00B00C03"/>
    <w:rsid w:val="00B00FBA"/>
    <w:rsid w:val="00B029B3"/>
    <w:rsid w:val="00B24F34"/>
    <w:rsid w:val="00B27699"/>
    <w:rsid w:val="00B33787"/>
    <w:rsid w:val="00B40381"/>
    <w:rsid w:val="00B4332E"/>
    <w:rsid w:val="00B50B16"/>
    <w:rsid w:val="00B51D06"/>
    <w:rsid w:val="00B5411B"/>
    <w:rsid w:val="00B543D4"/>
    <w:rsid w:val="00B5478D"/>
    <w:rsid w:val="00B643B1"/>
    <w:rsid w:val="00B725DC"/>
    <w:rsid w:val="00B73717"/>
    <w:rsid w:val="00B8296A"/>
    <w:rsid w:val="00B92E6D"/>
    <w:rsid w:val="00B9647B"/>
    <w:rsid w:val="00BA0FFE"/>
    <w:rsid w:val="00BA1649"/>
    <w:rsid w:val="00BA6213"/>
    <w:rsid w:val="00BB6630"/>
    <w:rsid w:val="00BC0036"/>
    <w:rsid w:val="00BD1D24"/>
    <w:rsid w:val="00BD4937"/>
    <w:rsid w:val="00BD792B"/>
    <w:rsid w:val="00BE7B87"/>
    <w:rsid w:val="00BF7647"/>
    <w:rsid w:val="00C03339"/>
    <w:rsid w:val="00C0596D"/>
    <w:rsid w:val="00C16F6D"/>
    <w:rsid w:val="00C327D7"/>
    <w:rsid w:val="00C44EC6"/>
    <w:rsid w:val="00C47D5B"/>
    <w:rsid w:val="00C506E0"/>
    <w:rsid w:val="00C5432E"/>
    <w:rsid w:val="00C570F9"/>
    <w:rsid w:val="00C66E5D"/>
    <w:rsid w:val="00C70CFC"/>
    <w:rsid w:val="00C77A4D"/>
    <w:rsid w:val="00C77C93"/>
    <w:rsid w:val="00C86BD8"/>
    <w:rsid w:val="00C93E85"/>
    <w:rsid w:val="00C9582F"/>
    <w:rsid w:val="00CA00E7"/>
    <w:rsid w:val="00CA1B3A"/>
    <w:rsid w:val="00CA2693"/>
    <w:rsid w:val="00CA48E0"/>
    <w:rsid w:val="00CA7516"/>
    <w:rsid w:val="00CB32A3"/>
    <w:rsid w:val="00CC4B82"/>
    <w:rsid w:val="00CD04E5"/>
    <w:rsid w:val="00CD5E79"/>
    <w:rsid w:val="00CE3E34"/>
    <w:rsid w:val="00CF03A2"/>
    <w:rsid w:val="00CF3750"/>
    <w:rsid w:val="00D01DCF"/>
    <w:rsid w:val="00D0513C"/>
    <w:rsid w:val="00D07963"/>
    <w:rsid w:val="00D115A1"/>
    <w:rsid w:val="00D12C4A"/>
    <w:rsid w:val="00D14187"/>
    <w:rsid w:val="00D2106D"/>
    <w:rsid w:val="00D22147"/>
    <w:rsid w:val="00D3632A"/>
    <w:rsid w:val="00D45E08"/>
    <w:rsid w:val="00D50108"/>
    <w:rsid w:val="00D52BF3"/>
    <w:rsid w:val="00D54AEA"/>
    <w:rsid w:val="00D550A4"/>
    <w:rsid w:val="00D55F01"/>
    <w:rsid w:val="00D57CA5"/>
    <w:rsid w:val="00D64408"/>
    <w:rsid w:val="00D70F12"/>
    <w:rsid w:val="00D74836"/>
    <w:rsid w:val="00D7696A"/>
    <w:rsid w:val="00D82473"/>
    <w:rsid w:val="00D85B43"/>
    <w:rsid w:val="00D86381"/>
    <w:rsid w:val="00D95D90"/>
    <w:rsid w:val="00D97DF4"/>
    <w:rsid w:val="00DA01FE"/>
    <w:rsid w:val="00DA1D40"/>
    <w:rsid w:val="00DB07F6"/>
    <w:rsid w:val="00DB2E13"/>
    <w:rsid w:val="00DB2EBC"/>
    <w:rsid w:val="00DC1785"/>
    <w:rsid w:val="00DC23BA"/>
    <w:rsid w:val="00DC7D6F"/>
    <w:rsid w:val="00DE76EF"/>
    <w:rsid w:val="00DF31C6"/>
    <w:rsid w:val="00DF773F"/>
    <w:rsid w:val="00E04572"/>
    <w:rsid w:val="00E31288"/>
    <w:rsid w:val="00E34440"/>
    <w:rsid w:val="00E40867"/>
    <w:rsid w:val="00E4298A"/>
    <w:rsid w:val="00E43C3F"/>
    <w:rsid w:val="00E569F7"/>
    <w:rsid w:val="00E60325"/>
    <w:rsid w:val="00E742DC"/>
    <w:rsid w:val="00E75AA9"/>
    <w:rsid w:val="00E91D5D"/>
    <w:rsid w:val="00EA43D4"/>
    <w:rsid w:val="00EA51AE"/>
    <w:rsid w:val="00EB1EF4"/>
    <w:rsid w:val="00EB7774"/>
    <w:rsid w:val="00EC0888"/>
    <w:rsid w:val="00EC5271"/>
    <w:rsid w:val="00ED6F82"/>
    <w:rsid w:val="00EE1F94"/>
    <w:rsid w:val="00EE234D"/>
    <w:rsid w:val="00F04982"/>
    <w:rsid w:val="00F11CF8"/>
    <w:rsid w:val="00F12A6B"/>
    <w:rsid w:val="00F13EA2"/>
    <w:rsid w:val="00F171C9"/>
    <w:rsid w:val="00F17E04"/>
    <w:rsid w:val="00F24CD5"/>
    <w:rsid w:val="00F43C7D"/>
    <w:rsid w:val="00F44F66"/>
    <w:rsid w:val="00F4712D"/>
    <w:rsid w:val="00F50ED1"/>
    <w:rsid w:val="00F56CE6"/>
    <w:rsid w:val="00F57BC0"/>
    <w:rsid w:val="00F62A19"/>
    <w:rsid w:val="00F62F9F"/>
    <w:rsid w:val="00F701D5"/>
    <w:rsid w:val="00F83E1C"/>
    <w:rsid w:val="00FA06A9"/>
    <w:rsid w:val="00FA24B4"/>
    <w:rsid w:val="00FA3E13"/>
    <w:rsid w:val="00FA4ACC"/>
    <w:rsid w:val="00FA4F10"/>
    <w:rsid w:val="00FC6ADD"/>
    <w:rsid w:val="00FE2B6F"/>
    <w:rsid w:val="00FE69DD"/>
    <w:rsid w:val="00FF1A92"/>
    <w:rsid w:val="00FF3446"/>
    <w:rsid w:val="00FF6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65B6F353-6E65-479C-8D4B-286FE3FB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339"/>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1896"/>
    <w:rPr>
      <w:color w:val="0563C1" w:themeColor="hyperlink"/>
      <w:u w:val="single"/>
    </w:rPr>
  </w:style>
  <w:style w:type="table" w:styleId="a4">
    <w:name w:val="Table Grid"/>
    <w:basedOn w:val="a1"/>
    <w:uiPriority w:val="39"/>
    <w:rsid w:val="00D0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D04E5"/>
    <w:pPr>
      <w:tabs>
        <w:tab w:val="center" w:pos="4252"/>
        <w:tab w:val="right" w:pos="8504"/>
      </w:tabs>
      <w:snapToGrid w:val="0"/>
    </w:pPr>
  </w:style>
  <w:style w:type="character" w:customStyle="1" w:styleId="a6">
    <w:name w:val="ヘッダー (文字)"/>
    <w:basedOn w:val="a0"/>
    <w:link w:val="a5"/>
    <w:uiPriority w:val="99"/>
    <w:rsid w:val="00CD04E5"/>
  </w:style>
  <w:style w:type="paragraph" w:styleId="a7">
    <w:name w:val="footer"/>
    <w:basedOn w:val="a"/>
    <w:link w:val="a8"/>
    <w:uiPriority w:val="99"/>
    <w:unhideWhenUsed/>
    <w:rsid w:val="00CD04E5"/>
    <w:pPr>
      <w:tabs>
        <w:tab w:val="center" w:pos="4252"/>
        <w:tab w:val="right" w:pos="8504"/>
      </w:tabs>
      <w:snapToGrid w:val="0"/>
    </w:pPr>
  </w:style>
  <w:style w:type="character" w:customStyle="1" w:styleId="a8">
    <w:name w:val="フッター (文字)"/>
    <w:basedOn w:val="a0"/>
    <w:link w:val="a7"/>
    <w:uiPriority w:val="99"/>
    <w:rsid w:val="00CD04E5"/>
  </w:style>
  <w:style w:type="paragraph" w:styleId="a9">
    <w:name w:val="Balloon Text"/>
    <w:basedOn w:val="a"/>
    <w:link w:val="aa"/>
    <w:uiPriority w:val="99"/>
    <w:semiHidden/>
    <w:unhideWhenUsed/>
    <w:rsid w:val="003C2A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2AAD"/>
    <w:rPr>
      <w:rFonts w:asciiTheme="majorHAnsi" w:eastAsiaTheme="majorEastAsia" w:hAnsiTheme="majorHAnsi" w:cstheme="majorBidi"/>
      <w:sz w:val="18"/>
      <w:szCs w:val="18"/>
    </w:rPr>
  </w:style>
  <w:style w:type="paragraph" w:styleId="ab">
    <w:name w:val="List Paragraph"/>
    <w:basedOn w:val="a"/>
    <w:uiPriority w:val="34"/>
    <w:qFormat/>
    <w:rsid w:val="00715E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14555-6995-4630-A5E8-5231B672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dou</dc:creator>
  <cp:keywords/>
  <dc:description/>
  <cp:lastModifiedBy>y.kamiya</cp:lastModifiedBy>
  <cp:revision>3</cp:revision>
  <cp:lastPrinted>2017-05-28T01:52:00Z</cp:lastPrinted>
  <dcterms:created xsi:type="dcterms:W3CDTF">2017-06-26T11:14:00Z</dcterms:created>
  <dcterms:modified xsi:type="dcterms:W3CDTF">2017-06-26T11:15:00Z</dcterms:modified>
</cp:coreProperties>
</file>